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886F" w14:textId="061B54C5" w:rsidR="00846A9F" w:rsidRDefault="00846A9F" w:rsidP="00846A9F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2610036D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593163A8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Departament Poboru Opłat Drogowych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D2C4DB8" w14:textId="0E8B906A" w:rsidR="00846A9F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4D7653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77AE5319" w14:textId="366F4BA4" w:rsidR="00846A9F" w:rsidRDefault="005B474C" w:rsidP="005B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2447"/>
        <w:gridCol w:w="814"/>
        <w:gridCol w:w="1702"/>
        <w:gridCol w:w="1841"/>
        <w:gridCol w:w="1696"/>
      </w:tblGrid>
      <w:tr w:rsidR="00845EA7" w:rsidRPr="004901BF" w14:paraId="1C9F7869" w14:textId="77777777" w:rsidTr="00845EA7">
        <w:trPr>
          <w:trHeight w:val="37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0141C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3EDA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B01FE" w14:textId="3BAE2E0B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1260" w14:textId="302CCD41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DD58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Dodatkowe oznaczenie 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52B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Dodatkowe oznaczenie 2</w:t>
            </w:r>
          </w:p>
        </w:tc>
      </w:tr>
      <w:tr w:rsidR="00845EA7" w:rsidRPr="004901BF" w14:paraId="47563325" w14:textId="77777777" w:rsidTr="00845EA7">
        <w:trPr>
          <w:trHeight w:val="41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1C4D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8CBD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0470E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1589" w14:textId="24183CC6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11BF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924C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5EA7" w:rsidRPr="004901BF" w14:paraId="3515089F" w14:textId="77777777" w:rsidTr="00845EA7">
        <w:trPr>
          <w:trHeight w:val="41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DB7F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74CC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90B30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91E5" w14:textId="4712B6BB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EB97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BAD2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5EA7" w:rsidRPr="004901BF" w14:paraId="54F9D528" w14:textId="77777777" w:rsidTr="00845EA7">
        <w:trPr>
          <w:trHeight w:val="41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8712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5FB6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505C3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7600" w14:textId="742EEF73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C747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AA22" w14:textId="77777777" w:rsidR="00845EA7" w:rsidRPr="004901BF" w:rsidRDefault="00845EA7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08F96262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44C03" w14:textId="0A0027B6" w:rsidR="004C7258" w:rsidRPr="004C7258" w:rsidRDefault="004C7258" w:rsidP="004901BF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C7258">
        <w:rPr>
          <w:rFonts w:ascii="Times New Roman" w:hAnsi="Times New Roman" w:cs="Times New Roman"/>
          <w:sz w:val="24"/>
        </w:rPr>
        <w:t>Sposób przekazania wyżej wymienionego składnika rzeczowego majątku ruchomego:</w:t>
      </w:r>
    </w:p>
    <w:p w14:paraId="389901AF" w14:textId="7B650519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- na czas nieoznaczony bez zastrzeżenia obowiązku zwrotu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1A03151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                 w terminie i miejscu wskazanym w protokole zdawczo-odbiorczym</w:t>
      </w:r>
      <w:r w:rsidR="004901B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5E04F4AA" w14:textId="6B490617" w:rsidR="00846A9F" w:rsidRDefault="00846A9F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431623C" w14:textId="1B731027" w:rsidR="00846A9F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37F64">
        <w:rPr>
          <w:rFonts w:ascii="Times New Roman" w:hAnsi="Times New Roman" w:cs="Times New Roman"/>
          <w:sz w:val="20"/>
          <w:szCs w:val="20"/>
          <w:u w:val="single"/>
        </w:rPr>
        <w:t>Załącznik:</w:t>
      </w:r>
    </w:p>
    <w:p w14:paraId="1F8A65E0" w14:textId="740C9951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7F64">
        <w:rPr>
          <w:rFonts w:ascii="Times New Roman" w:hAnsi="Times New Roman" w:cs="Times New Roman"/>
          <w:sz w:val="20"/>
          <w:szCs w:val="20"/>
        </w:rPr>
        <w:t>Zestawienie składników</w:t>
      </w:r>
      <w:r w:rsidR="00D37F64" w:rsidRPr="00D37F64">
        <w:rPr>
          <w:rFonts w:ascii="Times New Roman" w:hAnsi="Times New Roman" w:cs="Times New Roman"/>
          <w:sz w:val="20"/>
          <w:szCs w:val="20"/>
        </w:rPr>
        <w:t xml:space="preserve"> majątku ruchomego</w:t>
      </w:r>
      <w:r w:rsidRPr="00D37F64">
        <w:rPr>
          <w:rFonts w:ascii="Times New Roman" w:hAnsi="Times New Roman" w:cs="Times New Roman"/>
          <w:sz w:val="20"/>
          <w:szCs w:val="20"/>
        </w:rPr>
        <w:t xml:space="preserve"> w wersji edytowalnej (xls.)</w:t>
      </w: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6827" w14:textId="77777777" w:rsidR="008E2219" w:rsidRDefault="008E2219" w:rsidP="001A2207">
      <w:pPr>
        <w:spacing w:after="0" w:line="240" w:lineRule="auto"/>
      </w:pPr>
      <w:r>
        <w:separator/>
      </w:r>
    </w:p>
  </w:endnote>
  <w:endnote w:type="continuationSeparator" w:id="0">
    <w:p w14:paraId="17952917" w14:textId="77777777" w:rsidR="008E2219" w:rsidRDefault="008E2219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D992" w14:textId="77777777" w:rsidR="008E2219" w:rsidRDefault="008E2219" w:rsidP="001A2207">
      <w:pPr>
        <w:spacing w:after="0" w:line="240" w:lineRule="auto"/>
      </w:pPr>
      <w:r>
        <w:separator/>
      </w:r>
    </w:p>
  </w:footnote>
  <w:footnote w:type="continuationSeparator" w:id="0">
    <w:p w14:paraId="28FAC618" w14:textId="77777777" w:rsidR="008E2219" w:rsidRDefault="008E2219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07"/>
    <w:rsid w:val="000437D1"/>
    <w:rsid w:val="00060B8F"/>
    <w:rsid w:val="000E529F"/>
    <w:rsid w:val="001211A0"/>
    <w:rsid w:val="0015433C"/>
    <w:rsid w:val="001A2207"/>
    <w:rsid w:val="001D4B32"/>
    <w:rsid w:val="001E655B"/>
    <w:rsid w:val="00255E2F"/>
    <w:rsid w:val="00355984"/>
    <w:rsid w:val="003C3E82"/>
    <w:rsid w:val="004409BE"/>
    <w:rsid w:val="004901BF"/>
    <w:rsid w:val="00495E65"/>
    <w:rsid w:val="004C7258"/>
    <w:rsid w:val="004D69A4"/>
    <w:rsid w:val="004D7653"/>
    <w:rsid w:val="004F50EA"/>
    <w:rsid w:val="00525997"/>
    <w:rsid w:val="005B474C"/>
    <w:rsid w:val="006B4567"/>
    <w:rsid w:val="006E083C"/>
    <w:rsid w:val="00714471"/>
    <w:rsid w:val="007F4C4B"/>
    <w:rsid w:val="00815861"/>
    <w:rsid w:val="00845EA7"/>
    <w:rsid w:val="00846A9F"/>
    <w:rsid w:val="008754C5"/>
    <w:rsid w:val="008B32CC"/>
    <w:rsid w:val="008E2219"/>
    <w:rsid w:val="008F018B"/>
    <w:rsid w:val="00A72078"/>
    <w:rsid w:val="00C672BD"/>
    <w:rsid w:val="00C7575C"/>
    <w:rsid w:val="00CF0D69"/>
    <w:rsid w:val="00D37F64"/>
    <w:rsid w:val="00D95465"/>
    <w:rsid w:val="00F4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E6868-B8B7-41B5-9D8F-51F4D45A87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443858-7C1D-484B-812F-AE89255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Załęska Dorota 3</cp:lastModifiedBy>
  <cp:revision>2</cp:revision>
  <dcterms:created xsi:type="dcterms:W3CDTF">2022-09-23T07:10:00Z</dcterms:created>
  <dcterms:modified xsi:type="dcterms:W3CDTF">2022-09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HJVS;Danych-Krzepińska Monika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MF\S-1-5-21-1525952054-1005573771-2909822258-446851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